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0890" w14:textId="45A40015" w:rsidR="00432FBD" w:rsidRPr="003E25D4" w:rsidRDefault="00A826CB" w:rsidP="003E25D4">
      <w:pPr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="003E25D4" w:rsidRPr="003E25D4">
        <w:rPr>
          <w:sz w:val="28"/>
          <w:szCs w:val="28"/>
        </w:rPr>
        <w:t xml:space="preserve"> </w:t>
      </w:r>
      <w:r w:rsidR="003E25D4" w:rsidRPr="003E25D4">
        <w:rPr>
          <w:rFonts w:hint="eastAsia"/>
          <w:sz w:val="28"/>
          <w:szCs w:val="28"/>
        </w:rPr>
        <w:t>멀티미디어</w:t>
      </w:r>
      <w:r w:rsidR="00F17727">
        <w:rPr>
          <w:sz w:val="28"/>
          <w:szCs w:val="28"/>
        </w:rPr>
        <w:t xml:space="preserve"> </w:t>
      </w:r>
      <w:r w:rsidR="003E25D4" w:rsidRPr="003E25D4">
        <w:rPr>
          <w:rFonts w:hint="eastAsia"/>
          <w:sz w:val="28"/>
          <w:szCs w:val="28"/>
        </w:rPr>
        <w:t xml:space="preserve">알고리즘 </w:t>
      </w:r>
      <w:r w:rsidR="003E25D4" w:rsidRPr="003E25D4">
        <w:rPr>
          <w:sz w:val="28"/>
          <w:szCs w:val="28"/>
        </w:rPr>
        <w:t xml:space="preserve">Report </w:t>
      </w:r>
      <w:r w:rsidR="00063800">
        <w:rPr>
          <w:sz w:val="28"/>
          <w:szCs w:val="28"/>
        </w:rPr>
        <w:t>2</w:t>
      </w:r>
      <w:r>
        <w:rPr>
          <w:sz w:val="28"/>
          <w:szCs w:val="28"/>
        </w:rPr>
        <w:t xml:space="preserve"> ]</w:t>
      </w:r>
    </w:p>
    <w:p w14:paraId="1ED13390" w14:textId="134CC4B5" w:rsidR="003E25D4" w:rsidRDefault="003E25D4" w:rsidP="003E25D4">
      <w:pPr>
        <w:jc w:val="right"/>
      </w:pPr>
      <w:r>
        <w:rPr>
          <w:rFonts w:hint="eastAsia"/>
        </w:rPr>
        <w:t>멀티미디어공학과</w:t>
      </w:r>
    </w:p>
    <w:p w14:paraId="6319DF70" w14:textId="02748891" w:rsidR="003E25D4" w:rsidRDefault="003E25D4" w:rsidP="00063800">
      <w:pPr>
        <w:jc w:val="right"/>
      </w:pPr>
      <w:r>
        <w:rPr>
          <w:rFonts w:hint="eastAsia"/>
        </w:rPr>
        <w:t>2</w:t>
      </w:r>
      <w:r>
        <w:t xml:space="preserve">019112541 </w:t>
      </w:r>
      <w:r>
        <w:rPr>
          <w:rFonts w:hint="eastAsia"/>
        </w:rPr>
        <w:t>양유진</w:t>
      </w:r>
    </w:p>
    <w:p w14:paraId="104C81D4" w14:textId="77777777" w:rsidR="00D86D05" w:rsidRDefault="00063800" w:rsidP="00D86D0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프로그램 설명</w:t>
      </w:r>
    </w:p>
    <w:p w14:paraId="7DAD2E94" w14:textId="59A1ACD4" w:rsidR="00D86D05" w:rsidRDefault="00D86D05" w:rsidP="00D86D05">
      <w:pPr>
        <w:ind w:left="400" w:firstLine="360"/>
        <w:jc w:val="left"/>
      </w:pPr>
      <w:r>
        <w:t xml:space="preserve">Merge-Sorting </w:t>
      </w:r>
      <w:r>
        <w:rPr>
          <w:rFonts w:hint="eastAsia"/>
        </w:rPr>
        <w:t xml:space="preserve">알고리즘과 </w:t>
      </w:r>
      <w:r>
        <w:t xml:space="preserve">Insertion-Sort </w:t>
      </w:r>
      <w:r>
        <w:rPr>
          <w:rFonts w:hint="eastAsia"/>
        </w:rPr>
        <w:t xml:space="preserve">알고리즘을 </w:t>
      </w:r>
      <w:r w:rsidR="00045B4A">
        <w:rPr>
          <w:rFonts w:hint="eastAsia"/>
        </w:rPr>
        <w:t xml:space="preserve">각각 </w:t>
      </w:r>
      <w:r>
        <w:rPr>
          <w:rFonts w:hint="eastAsia"/>
        </w:rPr>
        <w:t>이용하여 텍스트 파일로 입력 받은 학생들의 학적부를 관리하는 프로그램이다.</w:t>
      </w:r>
      <w:r>
        <w:t xml:space="preserve"> </w:t>
      </w:r>
      <w:r>
        <w:rPr>
          <w:rFonts w:hint="eastAsia"/>
        </w:rPr>
        <w:t>원하는 학생의 정보(학번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학과)를 입력하면 학생을 학적부에 추가할 수 있다.</w:t>
      </w:r>
      <w:r>
        <w:t xml:space="preserve"> </w:t>
      </w:r>
      <w:r>
        <w:rPr>
          <w:rFonts w:hint="eastAsia"/>
        </w:rPr>
        <w:t>학생의 학번을 입력하면 그 학생을 학적부에서 제거할 수 있고 학적부를 출력하면 현재 학적부의 상태를</w:t>
      </w:r>
      <w:r>
        <w:t xml:space="preserve"> </w:t>
      </w:r>
      <w:r>
        <w:rPr>
          <w:rFonts w:hint="eastAsia"/>
        </w:rPr>
        <w:t>확인할 수 있다.</w:t>
      </w:r>
      <w:r>
        <w:t xml:space="preserve"> </w:t>
      </w:r>
    </w:p>
    <w:p w14:paraId="24043406" w14:textId="2326D491" w:rsidR="00F17727" w:rsidRDefault="00F17727" w:rsidP="00D86D05">
      <w:pPr>
        <w:ind w:left="400" w:firstLine="360"/>
        <w:jc w:val="left"/>
      </w:pPr>
    </w:p>
    <w:p w14:paraId="230419C9" w14:textId="777A4EE8" w:rsidR="00F17727" w:rsidRDefault="00F17727" w:rsidP="00F17727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60AC1A" wp14:editId="2A3221E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721985" cy="492760"/>
            <wp:effectExtent l="0" t="0" r="0" b="25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실행</w:t>
      </w:r>
    </w:p>
    <w:p w14:paraId="5FE6FAD2" w14:textId="3FB75666" w:rsidR="00F17727" w:rsidRDefault="00F17727" w:rsidP="00F17727">
      <w:pPr>
        <w:pStyle w:val="a3"/>
        <w:ind w:leftChars="0" w:left="1164"/>
        <w:jc w:val="left"/>
      </w:pPr>
    </w:p>
    <w:p w14:paraId="05830B64" w14:textId="16CE4F9F" w:rsidR="00F17727" w:rsidRDefault="00F17727" w:rsidP="00F17727">
      <w:pPr>
        <w:ind w:leftChars="400" w:left="800" w:firstLine="364"/>
        <w:jc w:val="left"/>
      </w:pPr>
      <w:r>
        <w:rPr>
          <w:rFonts w:hint="eastAsia"/>
        </w:rPr>
        <w:t xml:space="preserve">학적부 </w:t>
      </w:r>
      <w:r>
        <w:t>RegisterFile</w:t>
      </w:r>
      <w:r>
        <w:rPr>
          <w:rFonts w:hint="eastAsia"/>
        </w:rPr>
        <w:t>.t</w:t>
      </w:r>
      <w:r>
        <w:t>xt</w:t>
      </w:r>
      <w:r>
        <w:rPr>
          <w:rFonts w:hint="eastAsia"/>
        </w:rPr>
        <w:t xml:space="preserve">에 학생이름과 전공이 한글로 되어있기 때문에 </w:t>
      </w:r>
      <w:r>
        <w:t>jar</w:t>
      </w:r>
      <w:r>
        <w:rPr>
          <w:rFonts w:hint="eastAsia"/>
        </w:rPr>
        <w:t xml:space="preserve">파일 실행 시 </w:t>
      </w:r>
      <w:r>
        <w:t>UTF-8</w:t>
      </w:r>
      <w:r>
        <w:rPr>
          <w:rFonts w:hint="eastAsia"/>
        </w:rPr>
        <w:t xml:space="preserve">로 </w:t>
      </w:r>
      <w:r>
        <w:t>encoding</w:t>
      </w:r>
      <w:r>
        <w:rPr>
          <w:rFonts w:hint="eastAsia"/>
        </w:rPr>
        <w:t>을 함께 해준다.</w:t>
      </w:r>
      <w:r w:rsidR="00B303A8">
        <w:t xml:space="preserve"> txt</w:t>
      </w:r>
      <w:r w:rsidR="00B303A8">
        <w:rPr>
          <w:rFonts w:hint="eastAsia"/>
        </w:rPr>
        <w:t>파일</w:t>
      </w:r>
      <w:r w:rsidR="00B303A8">
        <w:t xml:space="preserve"> </w:t>
      </w:r>
      <w:r w:rsidR="00B303A8">
        <w:rPr>
          <w:rFonts w:hint="eastAsia"/>
        </w:rPr>
        <w:t>경로는 코드 내에서 설정해준다.</w:t>
      </w:r>
    </w:p>
    <w:p w14:paraId="64CEFDF8" w14:textId="77777777" w:rsidR="00F17727" w:rsidRDefault="00F17727" w:rsidP="00F17727">
      <w:pPr>
        <w:ind w:leftChars="400" w:left="800" w:firstLine="364"/>
        <w:jc w:val="left"/>
      </w:pPr>
    </w:p>
    <w:p w14:paraId="764E5AD6" w14:textId="58158128" w:rsidR="00045B4A" w:rsidRDefault="00045B4A" w:rsidP="00045B4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입력</w:t>
      </w:r>
    </w:p>
    <w:p w14:paraId="75C1BA3C" w14:textId="77C1B993" w:rsidR="00045B4A" w:rsidRDefault="00045B4A" w:rsidP="00045B4A">
      <w:pPr>
        <w:jc w:val="left"/>
      </w:pPr>
      <w:r>
        <w:rPr>
          <w:noProof/>
        </w:rPr>
        <w:drawing>
          <wp:inline distT="0" distB="0" distL="0" distR="0" wp14:anchorId="4038A754" wp14:editId="7A5D7C50">
            <wp:extent cx="5729605" cy="697230"/>
            <wp:effectExtent l="0" t="0" r="444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1D9" w14:textId="09DF7950" w:rsidR="00CF6C26" w:rsidRDefault="00CF6C26" w:rsidP="00045B4A">
      <w:pPr>
        <w:jc w:val="left"/>
      </w:pPr>
      <w:r>
        <w:tab/>
        <w:t xml:space="preserve">Student </w:t>
      </w:r>
      <w:r>
        <w:rPr>
          <w:rFonts w:hint="eastAsia"/>
        </w:rPr>
        <w:t>객체를 입력</w:t>
      </w:r>
      <w:r w:rsidR="00F17727">
        <w:rPr>
          <w:rFonts w:hint="eastAsia"/>
        </w:rPr>
        <w:t xml:space="preserve"> </w:t>
      </w:r>
      <w:r>
        <w:rPr>
          <w:rFonts w:hint="eastAsia"/>
        </w:rPr>
        <w:t xml:space="preserve">받아서 학생들의 명단인 </w:t>
      </w:r>
      <w:r>
        <w:t>student</w:t>
      </w:r>
      <w:r>
        <w:rPr>
          <w:rFonts w:hint="eastAsia"/>
        </w:rPr>
        <w:t>s</w:t>
      </w:r>
      <w:r>
        <w:t xml:space="preserve"> ArrayList</w:t>
      </w:r>
      <w:r>
        <w:rPr>
          <w:rFonts w:hint="eastAsia"/>
        </w:rPr>
        <w:t xml:space="preserve">에 추가해준다. </w:t>
      </w:r>
    </w:p>
    <w:p w14:paraId="51FFF0F2" w14:textId="77777777" w:rsidR="000D371B" w:rsidRDefault="000D371B" w:rsidP="00045B4A">
      <w:pPr>
        <w:jc w:val="left"/>
      </w:pPr>
    </w:p>
    <w:p w14:paraId="3799709D" w14:textId="168AC292" w:rsidR="002D55F8" w:rsidRDefault="002D55F8" w:rsidP="00045B4A">
      <w:pPr>
        <w:jc w:val="left"/>
      </w:pPr>
      <w:r>
        <w:rPr>
          <w:noProof/>
        </w:rPr>
        <w:lastRenderedPageBreak/>
        <w:drawing>
          <wp:inline distT="0" distB="0" distL="0" distR="0" wp14:anchorId="2FFD1E93" wp14:editId="43171448">
            <wp:extent cx="5729605" cy="3114675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27FD" w14:textId="23B5759A" w:rsidR="002D55F8" w:rsidRDefault="002D55F8" w:rsidP="00045B4A">
      <w:pPr>
        <w:jc w:val="left"/>
      </w:pPr>
      <w:r>
        <w:tab/>
        <w:t>NewMajor</w:t>
      </w:r>
      <w:r>
        <w:rPr>
          <w:rFonts w:hint="eastAsia"/>
        </w:rPr>
        <w:t xml:space="preserve">의 전공을 가진 학번이 </w:t>
      </w:r>
      <w:r>
        <w:t>2019112541</w:t>
      </w:r>
      <w:r>
        <w:rPr>
          <w:rFonts w:hint="eastAsia"/>
        </w:rPr>
        <w:t xml:space="preserve">인 </w:t>
      </w:r>
      <w:r>
        <w:t>NewStudent</w:t>
      </w:r>
      <w:r>
        <w:rPr>
          <w:rFonts w:hint="eastAsia"/>
        </w:rPr>
        <w:t>라는 학생을 입력하였다.</w:t>
      </w:r>
    </w:p>
    <w:p w14:paraId="036D4DE5" w14:textId="77777777" w:rsidR="00F17727" w:rsidRDefault="00F17727" w:rsidP="00045B4A">
      <w:pPr>
        <w:jc w:val="left"/>
      </w:pPr>
    </w:p>
    <w:p w14:paraId="5FC8D30D" w14:textId="5914F948" w:rsidR="002D55F8" w:rsidRDefault="002D55F8" w:rsidP="00045B4A">
      <w:pPr>
        <w:jc w:val="left"/>
      </w:pPr>
      <w:r>
        <w:rPr>
          <w:noProof/>
        </w:rPr>
        <w:drawing>
          <wp:inline distT="0" distB="0" distL="0" distR="0" wp14:anchorId="5EEBA7A0" wp14:editId="118D7F18">
            <wp:extent cx="5729605" cy="297180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27" cy="29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2E21" w14:textId="7238DF16" w:rsidR="00F17727" w:rsidRDefault="002D55F8" w:rsidP="00F17727">
      <w:pPr>
        <w:ind w:left="800" w:firstLine="364"/>
        <w:jc w:val="left"/>
      </w:pPr>
      <w:r>
        <w:rPr>
          <w:rFonts w:hint="eastAsia"/>
        </w:rPr>
        <w:t xml:space="preserve">출력 시 가장 아래에 </w:t>
      </w:r>
      <w:r>
        <w:t>NewStudent</w:t>
      </w:r>
      <w:r>
        <w:rPr>
          <w:rFonts w:hint="eastAsia"/>
        </w:rPr>
        <w:t>라는 학생의 정보가 학적부에 추가된 것을 확인할 수 있다.</w:t>
      </w:r>
    </w:p>
    <w:p w14:paraId="421D83DC" w14:textId="1351FF78" w:rsidR="002D55F8" w:rsidRDefault="00F17727" w:rsidP="00F17727">
      <w:pPr>
        <w:widowControl/>
        <w:wordWrap/>
        <w:autoSpaceDE/>
        <w:autoSpaceDN/>
      </w:pPr>
      <w:r>
        <w:br w:type="page"/>
      </w:r>
    </w:p>
    <w:p w14:paraId="0F500A83" w14:textId="6B39316C" w:rsidR="00045B4A" w:rsidRDefault="00045B4A" w:rsidP="00045B4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정렬</w:t>
      </w:r>
    </w:p>
    <w:p w14:paraId="0C29DB79" w14:textId="1F81284C" w:rsidR="00045B4A" w:rsidRDefault="00045B4A" w:rsidP="00045B4A">
      <w:pPr>
        <w:jc w:val="left"/>
      </w:pPr>
      <w:r>
        <w:rPr>
          <w:rFonts w:hint="eastAsia"/>
          <w:noProof/>
        </w:rPr>
        <w:drawing>
          <wp:inline distT="0" distB="0" distL="0" distR="0" wp14:anchorId="433B2FFE" wp14:editId="379F3761">
            <wp:extent cx="5729605" cy="697230"/>
            <wp:effectExtent l="0" t="0" r="444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9C7B" w14:textId="44EFAEF0" w:rsidR="00CF6C26" w:rsidRDefault="00045B4A" w:rsidP="00F876FB">
      <w:pPr>
        <w:ind w:left="800" w:firstLineChars="200" w:firstLine="400"/>
        <w:jc w:val="left"/>
      </w:pPr>
      <w:r>
        <w:rPr>
          <w:rFonts w:hint="eastAsia"/>
        </w:rPr>
        <w:t xml:space="preserve">알고리즘 </w:t>
      </w:r>
      <w:r w:rsidR="00BF40AF">
        <w:rPr>
          <w:rFonts w:hint="eastAsia"/>
        </w:rPr>
        <w:t>실행</w:t>
      </w:r>
      <w:r>
        <w:rPr>
          <w:rFonts w:hint="eastAsia"/>
        </w:rPr>
        <w:t xml:space="preserve"> 시간</w:t>
      </w:r>
      <w:r>
        <w:t xml:space="preserve"> </w:t>
      </w:r>
      <w:r>
        <w:rPr>
          <w:rFonts w:hint="eastAsia"/>
        </w:rPr>
        <w:t>측정을 위해,</w:t>
      </w:r>
      <w:r>
        <w:t xml:space="preserve"> </w:t>
      </w:r>
      <w:r>
        <w:rPr>
          <w:rFonts w:hint="eastAsia"/>
        </w:rPr>
        <w:t xml:space="preserve">정렬 </w:t>
      </w:r>
      <w:r w:rsidR="002D5D2C">
        <w:rPr>
          <w:rFonts w:hint="eastAsia"/>
        </w:rPr>
        <w:t>메소드</w:t>
      </w:r>
      <w:r>
        <w:rPr>
          <w:rFonts w:hint="eastAsia"/>
        </w:rPr>
        <w:t xml:space="preserve"> 앞 뒤로,</w:t>
      </w:r>
      <w:r>
        <w:t xml:space="preserve"> nanoTim</w:t>
      </w:r>
      <w:r>
        <w:rPr>
          <w:rFonts w:hint="eastAsia"/>
        </w:rPr>
        <w:t>e</w:t>
      </w:r>
      <w:r>
        <w:t>()</w:t>
      </w:r>
      <w:r w:rsidR="00CC599C">
        <w:rPr>
          <w:rFonts w:hint="eastAsia"/>
        </w:rPr>
        <w:t>의 값</w:t>
      </w:r>
      <w:r>
        <w:rPr>
          <w:rFonts w:hint="eastAsia"/>
        </w:rPr>
        <w:t xml:space="preserve">을 저장하는 </w:t>
      </w:r>
      <w:r>
        <w:t>start, end</w:t>
      </w:r>
      <w:r w:rsidR="000D371B">
        <w:t xml:space="preserve"> </w:t>
      </w:r>
      <w:r w:rsidR="000D371B">
        <w:rPr>
          <w:rFonts w:hint="eastAsia"/>
        </w:rPr>
        <w:t>변</w:t>
      </w:r>
      <w:r>
        <w:rPr>
          <w:rFonts w:hint="eastAsia"/>
        </w:rPr>
        <w:t>수를 선언하였다.</w:t>
      </w:r>
      <w:r>
        <w:t xml:space="preserve"> </w:t>
      </w:r>
      <w:r>
        <w:rPr>
          <w:rFonts w:hint="eastAsia"/>
        </w:rPr>
        <w:t xml:space="preserve">측정 단위는 </w:t>
      </w:r>
      <w:r>
        <w:t>‘</w:t>
      </w:r>
      <w:r>
        <w:rPr>
          <w:rFonts w:hint="eastAsia"/>
        </w:rPr>
        <w:t>m</w:t>
      </w:r>
      <w:r>
        <w:t>s’</w:t>
      </w:r>
      <w:r>
        <w:rPr>
          <w:rFonts w:hint="eastAsia"/>
        </w:rPr>
        <w:t>로 지정하였다.</w:t>
      </w:r>
    </w:p>
    <w:p w14:paraId="7F38E161" w14:textId="5AEA3E83" w:rsidR="000D371B" w:rsidRDefault="000D371B" w:rsidP="000D371B">
      <w:pPr>
        <w:jc w:val="left"/>
      </w:pPr>
      <w:r>
        <w:rPr>
          <w:noProof/>
        </w:rPr>
        <w:drawing>
          <wp:inline distT="0" distB="0" distL="0" distR="0" wp14:anchorId="69B31176" wp14:editId="67604E63">
            <wp:extent cx="5729605" cy="2943225"/>
            <wp:effectExtent l="0" t="0" r="444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47" cy="29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1A3C" w14:textId="28E5C8F5" w:rsidR="00F17727" w:rsidRDefault="000D371B" w:rsidP="00F876FB">
      <w:pPr>
        <w:ind w:left="800" w:firstLine="364"/>
        <w:jc w:val="left"/>
      </w:pPr>
      <w:r>
        <w:rPr>
          <w:rFonts w:hint="eastAsia"/>
        </w:rPr>
        <w:t>정렬 시 알고리즘 실행 시간이 출력된다.</w:t>
      </w:r>
      <w:r>
        <w:t xml:space="preserve"> </w:t>
      </w:r>
      <w:r>
        <w:rPr>
          <w:rFonts w:hint="eastAsia"/>
        </w:rPr>
        <w:t xml:space="preserve">예시는 </w:t>
      </w:r>
      <w:r>
        <w:t>Merge</w:t>
      </w:r>
      <w:r w:rsidR="00CC599C">
        <w:t xml:space="preserve"> </w:t>
      </w:r>
      <w:r>
        <w:t>Sort</w:t>
      </w:r>
      <w:r w:rsidR="00F876FB">
        <w:rPr>
          <w:rFonts w:hint="eastAsia"/>
        </w:rPr>
        <w:t>를 사용하였지만</w:t>
      </w:r>
      <w:r>
        <w:rPr>
          <w:rFonts w:hint="eastAsia"/>
        </w:rPr>
        <w:t xml:space="preserve"> </w:t>
      </w:r>
      <w:r>
        <w:t>Insertion</w:t>
      </w:r>
      <w:r w:rsidR="00CC599C">
        <w:t xml:space="preserve"> </w:t>
      </w:r>
      <w:r>
        <w:t>Sort</w:t>
      </w:r>
      <w:r>
        <w:rPr>
          <w:rFonts w:hint="eastAsia"/>
        </w:rPr>
        <w:t xml:space="preserve">도 </w:t>
      </w:r>
      <w:r w:rsidR="00F876FB">
        <w:rPr>
          <w:rFonts w:hint="eastAsia"/>
        </w:rPr>
        <w:t>같은</w:t>
      </w:r>
      <w:r>
        <w:rPr>
          <w:rFonts w:hint="eastAsia"/>
        </w:rPr>
        <w:t xml:space="preserve"> 기능을 한다.</w:t>
      </w:r>
    </w:p>
    <w:p w14:paraId="79AAE482" w14:textId="7EE9F796" w:rsidR="000D371B" w:rsidRDefault="00F17727" w:rsidP="00F17727">
      <w:pPr>
        <w:widowControl/>
        <w:wordWrap/>
        <w:autoSpaceDE/>
        <w:autoSpaceDN/>
      </w:pPr>
      <w:r>
        <w:br w:type="page"/>
      </w:r>
    </w:p>
    <w:p w14:paraId="629CDF44" w14:textId="51E1CBDE" w:rsidR="00CF6C26" w:rsidRDefault="00CF6C26" w:rsidP="00CF6C26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EFF400" wp14:editId="6F53724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29605" cy="1221740"/>
            <wp:effectExtent l="0" t="0" r="4445" b="0"/>
            <wp:wrapTight wrapText="bothSides">
              <wp:wrapPolygon edited="0">
                <wp:start x="0" y="0"/>
                <wp:lineTo x="0" y="21218"/>
                <wp:lineTo x="21545" y="21218"/>
                <wp:lineTo x="21545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삭제</w:t>
      </w:r>
    </w:p>
    <w:p w14:paraId="3AB1079D" w14:textId="77777777" w:rsidR="000D371B" w:rsidRDefault="00CF6C26" w:rsidP="000D371B">
      <w:pPr>
        <w:ind w:left="400" w:firstLine="400"/>
        <w:jc w:val="left"/>
      </w:pPr>
      <w:r>
        <w:rPr>
          <w:rFonts w:hint="eastAsia"/>
        </w:rPr>
        <w:t>학번을 입력 받아 학번이 l</w:t>
      </w:r>
      <w:r>
        <w:t>ist</w:t>
      </w:r>
      <w:r>
        <w:rPr>
          <w:rFonts w:hint="eastAsia"/>
        </w:rPr>
        <w:t>에 존재하는지 판단하고 존재하지 않을 시 삭제 실패로 간주하여 알람 문구가 뜬다.</w:t>
      </w:r>
      <w:r w:rsidR="000D371B">
        <w:rPr>
          <w:rFonts w:hint="eastAsia"/>
        </w:rPr>
        <w:t xml:space="preserve"> </w:t>
      </w:r>
    </w:p>
    <w:p w14:paraId="2093688B" w14:textId="6037CF07" w:rsidR="00CF6C26" w:rsidRDefault="000D371B" w:rsidP="000D371B">
      <w:pPr>
        <w:jc w:val="left"/>
      </w:pPr>
      <w:r>
        <w:rPr>
          <w:noProof/>
        </w:rPr>
        <w:drawing>
          <wp:inline distT="0" distB="0" distL="0" distR="0" wp14:anchorId="75C015C3" wp14:editId="3B5C85CD">
            <wp:extent cx="5729605" cy="2971800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182F" w14:textId="69062695" w:rsidR="000D371B" w:rsidRPr="000D371B" w:rsidRDefault="000D371B" w:rsidP="000D371B">
      <w:pPr>
        <w:jc w:val="left"/>
      </w:pPr>
      <w:r>
        <w:tab/>
      </w:r>
      <w:r>
        <w:rPr>
          <w:rFonts w:hint="eastAsia"/>
        </w:rPr>
        <w:t>삭제할 학생의 학번을 입력하면 그 학생이 학적부에서 삭제되는 것을 확인할 수 있다.</w:t>
      </w:r>
      <w:r>
        <w:t xml:space="preserve"> </w:t>
      </w:r>
    </w:p>
    <w:p w14:paraId="3D5E67AE" w14:textId="7102D7CE" w:rsidR="00CF6C26" w:rsidRDefault="00CF6C26" w:rsidP="00CF6C26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E759F" wp14:editId="487C65CD">
            <wp:simplePos x="0" y="0"/>
            <wp:positionH relativeFrom="margin">
              <wp:align>left</wp:align>
            </wp:positionH>
            <wp:positionV relativeFrom="paragraph">
              <wp:posOffset>347821</wp:posOffset>
            </wp:positionV>
            <wp:extent cx="5729605" cy="492760"/>
            <wp:effectExtent l="0" t="0" r="4445" b="254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출력</w:t>
      </w:r>
    </w:p>
    <w:p w14:paraId="68252D83" w14:textId="67F9E949" w:rsidR="00CF6C26" w:rsidRDefault="00CF6C26" w:rsidP="00CF6C26">
      <w:pPr>
        <w:ind w:left="760"/>
        <w:jc w:val="left"/>
      </w:pPr>
      <w:r>
        <w:rPr>
          <w:rFonts w:hint="eastAsia"/>
        </w:rPr>
        <w:t>st</w:t>
      </w:r>
      <w:r>
        <w:t>udents list</w:t>
      </w:r>
      <w:r>
        <w:rPr>
          <w:rFonts w:hint="eastAsia"/>
        </w:rPr>
        <w:t>에 있는</w:t>
      </w:r>
      <w:r>
        <w:t xml:space="preserve"> Student </w:t>
      </w:r>
      <w:r>
        <w:rPr>
          <w:rFonts w:hint="eastAsia"/>
        </w:rPr>
        <w:t>객체들을 모두 출력한다.</w:t>
      </w:r>
      <w:r w:rsidR="00A60057">
        <w:t xml:space="preserve"> </w:t>
      </w:r>
    </w:p>
    <w:p w14:paraId="175BD6E7" w14:textId="6931A056" w:rsidR="00CF6C26" w:rsidRDefault="00CF6C26" w:rsidP="00CF6C2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종료</w:t>
      </w:r>
    </w:p>
    <w:p w14:paraId="74AAB2C7" w14:textId="0A17C64B" w:rsidR="00A60057" w:rsidRDefault="008C69AA" w:rsidP="00CF6C26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8407D" wp14:editId="4D1ED282">
            <wp:simplePos x="0" y="0"/>
            <wp:positionH relativeFrom="margin">
              <wp:align>left</wp:align>
            </wp:positionH>
            <wp:positionV relativeFrom="paragraph">
              <wp:posOffset>750953</wp:posOffset>
            </wp:positionV>
            <wp:extent cx="5731510" cy="432435"/>
            <wp:effectExtent l="0" t="0" r="2540" b="571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C26">
        <w:rPr>
          <w:noProof/>
        </w:rPr>
        <w:drawing>
          <wp:inline distT="0" distB="0" distL="0" distR="0" wp14:anchorId="5B9BA7FD" wp14:editId="598ED64B">
            <wp:extent cx="5729605" cy="492760"/>
            <wp:effectExtent l="0" t="0" r="444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A46" w14:textId="62CDBEA6" w:rsidR="00A75970" w:rsidRDefault="00A75970" w:rsidP="00A60057">
      <w:pPr>
        <w:widowControl/>
        <w:wordWrap/>
        <w:autoSpaceDE/>
        <w:autoSpaceDN/>
      </w:pPr>
      <w:r>
        <w:t xml:space="preserve"> </w:t>
      </w:r>
    </w:p>
    <w:p w14:paraId="2FD80F90" w14:textId="05459233" w:rsidR="00A75970" w:rsidRDefault="00A75970" w:rsidP="00A75970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예외처리</w:t>
      </w:r>
    </w:p>
    <w:p w14:paraId="319362DF" w14:textId="7F14C996" w:rsidR="00A75970" w:rsidRDefault="00A75970" w:rsidP="00A75970">
      <w:pPr>
        <w:pStyle w:val="a3"/>
        <w:numPr>
          <w:ilvl w:val="0"/>
          <w:numId w:val="11"/>
        </w:numPr>
        <w:ind w:leftChars="0"/>
        <w:jc w:val="left"/>
      </w:pPr>
      <w:r>
        <w:t>menu</w:t>
      </w:r>
      <w:r>
        <w:rPr>
          <w:rFonts w:hint="eastAsia"/>
        </w:rPr>
        <w:t>에 없는 기능을 입력하였을 때</w:t>
      </w:r>
    </w:p>
    <w:p w14:paraId="5906503E" w14:textId="2AA5ADEC" w:rsidR="00A75970" w:rsidRDefault="00A75970" w:rsidP="00A75970">
      <w:pPr>
        <w:jc w:val="left"/>
      </w:pPr>
      <w:r>
        <w:rPr>
          <w:rFonts w:hint="eastAsia"/>
          <w:noProof/>
        </w:rPr>
        <w:drawing>
          <wp:inline distT="0" distB="0" distL="0" distR="0" wp14:anchorId="63BFEC1A" wp14:editId="1767E59F">
            <wp:extent cx="5729605" cy="36433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000"/>
                    <a:stretch/>
                  </pic:blipFill>
                  <pic:spPr bwMode="auto">
                    <a:xfrm>
                      <a:off x="0" y="0"/>
                      <a:ext cx="5729605" cy="3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A583" w14:textId="77777777" w:rsidR="00A75970" w:rsidRDefault="00A75970" w:rsidP="00A7597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t</w:t>
      </w:r>
      <w:r>
        <w:t>ext File</w:t>
      </w:r>
      <w:r>
        <w:rPr>
          <w:rFonts w:hint="eastAsia"/>
        </w:rPr>
        <w:t>이 존재하지 않거나 읽기를 실패할 때</w:t>
      </w:r>
    </w:p>
    <w:p w14:paraId="310E11C6" w14:textId="422F5D04" w:rsidR="00A75970" w:rsidRDefault="00A75970" w:rsidP="00A75970">
      <w:pPr>
        <w:jc w:val="left"/>
      </w:pPr>
      <w:r>
        <w:rPr>
          <w:rFonts w:hint="eastAsia"/>
          <w:noProof/>
        </w:rPr>
        <w:drawing>
          <wp:inline distT="0" distB="0" distL="0" distR="0" wp14:anchorId="650D7E82" wp14:editId="7FC4CD1B">
            <wp:extent cx="5729605" cy="428625"/>
            <wp:effectExtent l="0" t="0" r="444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C701" w14:textId="2353C5C2" w:rsidR="00A75970" w:rsidRDefault="00A75970" w:rsidP="00A7597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t</w:t>
      </w:r>
      <w:r>
        <w:t>ext File</w:t>
      </w:r>
      <w:r>
        <w:rPr>
          <w:rFonts w:hint="eastAsia"/>
        </w:rPr>
        <w:t>에 쓰기를 실패할 때</w:t>
      </w:r>
    </w:p>
    <w:p w14:paraId="2E103B9F" w14:textId="2468DF11" w:rsidR="00F17727" w:rsidRDefault="00A75970" w:rsidP="00A75970">
      <w:pPr>
        <w:jc w:val="left"/>
      </w:pPr>
      <w:r>
        <w:rPr>
          <w:rFonts w:hint="eastAsia"/>
          <w:noProof/>
        </w:rPr>
        <w:drawing>
          <wp:inline distT="0" distB="0" distL="0" distR="0" wp14:anchorId="45B6F983" wp14:editId="7D913293">
            <wp:extent cx="5729605" cy="428625"/>
            <wp:effectExtent l="0" t="0" r="444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814E" w14:textId="715AB8F0" w:rsidR="00A75970" w:rsidRPr="00A75970" w:rsidRDefault="00F17727" w:rsidP="00F17727">
      <w:pPr>
        <w:widowControl/>
        <w:wordWrap/>
        <w:autoSpaceDE/>
        <w:autoSpaceDN/>
      </w:pPr>
      <w:r>
        <w:br w:type="page"/>
      </w:r>
    </w:p>
    <w:p w14:paraId="228F1CD7" w14:textId="4CD7C917" w:rsidR="00CF6C26" w:rsidRDefault="00063800" w:rsidP="00CF6C2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알고리즘 설명</w:t>
      </w:r>
    </w:p>
    <w:p w14:paraId="0D4A51F2" w14:textId="59F66AA7" w:rsidR="00CF6C26" w:rsidRDefault="00A60057" w:rsidP="00A60057">
      <w:pPr>
        <w:pStyle w:val="a3"/>
        <w:numPr>
          <w:ilvl w:val="0"/>
          <w:numId w:val="12"/>
        </w:numPr>
        <w:ind w:leftChars="0"/>
        <w:jc w:val="left"/>
      </w:pPr>
      <w:r>
        <w:t>Merge</w:t>
      </w:r>
      <w:r w:rsidR="009B1F13">
        <w:t>-</w:t>
      </w:r>
      <w:r>
        <w:t>Sort Algorithm</w:t>
      </w:r>
    </w:p>
    <w:p w14:paraId="6EF4AC53" w14:textId="15759A6A" w:rsidR="00A60057" w:rsidRDefault="00A60057" w:rsidP="00A60057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4ADE7E19" wp14:editId="1C87813C">
            <wp:extent cx="5729605" cy="3178810"/>
            <wp:effectExtent l="0" t="0" r="4445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C5F7" w14:textId="55853B18" w:rsidR="00A60057" w:rsidRDefault="009B1F13" w:rsidP="001E3CDD">
      <w:pPr>
        <w:ind w:left="760" w:firstLine="400"/>
        <w:jc w:val="left"/>
      </w:pPr>
      <w:r>
        <w:rPr>
          <w:rFonts w:hint="eastAsia"/>
        </w:rPr>
        <w:t>M</w:t>
      </w:r>
      <w:r>
        <w:t>erge</w:t>
      </w:r>
      <w:r w:rsidR="001E3CDD">
        <w:t>-</w:t>
      </w:r>
      <w:r>
        <w:t>Sort</w:t>
      </w:r>
      <w:r>
        <w:rPr>
          <w:rFonts w:hint="eastAsia"/>
        </w:rPr>
        <w:t>는 반으로 나누고 비교한 뒤,</w:t>
      </w:r>
      <w:r>
        <w:t xml:space="preserve"> </w:t>
      </w:r>
      <w:r>
        <w:rPr>
          <w:rFonts w:hint="eastAsia"/>
        </w:rPr>
        <w:t>나중에 합쳐서 정렬하는</w:t>
      </w:r>
      <w:r>
        <w:t xml:space="preserve"> </w:t>
      </w:r>
      <w:r>
        <w:rPr>
          <w:rFonts w:hint="eastAsia"/>
        </w:rPr>
        <w:t>정렬 알고리즘이다.</w:t>
      </w:r>
      <w:r>
        <w:t xml:space="preserve"> Left List </w:t>
      </w:r>
      <w:r>
        <w:rPr>
          <w:rFonts w:hint="eastAsia"/>
        </w:rPr>
        <w:t xml:space="preserve">와 </w:t>
      </w:r>
      <w:r>
        <w:t>Right List</w:t>
      </w:r>
      <w:r>
        <w:rPr>
          <w:rFonts w:hint="eastAsia"/>
        </w:rPr>
        <w:t>를 생성하여,</w:t>
      </w:r>
      <w:r>
        <w:t xml:space="preserve"> Student list</w:t>
      </w:r>
      <w:r>
        <w:rPr>
          <w:rFonts w:hint="eastAsia"/>
        </w:rPr>
        <w:t>를 반으로 나눠주고 각각 비교하고 이 과정을 반복한다.</w:t>
      </w:r>
      <w:r>
        <w:t xml:space="preserve"> </w:t>
      </w:r>
      <w:r w:rsidR="001E3CDD">
        <w:rPr>
          <w:rFonts w:hint="eastAsia"/>
        </w:rPr>
        <w:t>반복하고 나서,</w:t>
      </w:r>
      <w:r w:rsidR="001E3CDD">
        <w:t xml:space="preserve"> merge() </w:t>
      </w:r>
      <w:r w:rsidR="002D5D2C">
        <w:rPr>
          <w:rFonts w:hint="eastAsia"/>
        </w:rPr>
        <w:t>메소드</w:t>
      </w:r>
      <w:r w:rsidR="001E3CDD">
        <w:rPr>
          <w:rFonts w:hint="eastAsia"/>
        </w:rPr>
        <w:t>를 이용하여 합쳐서 정렬해준다.</w:t>
      </w:r>
    </w:p>
    <w:p w14:paraId="08502CA5" w14:textId="722DB8EE" w:rsidR="001E3CDD" w:rsidRDefault="001E3CDD" w:rsidP="00F876FB">
      <w:pPr>
        <w:widowControl/>
        <w:wordWrap/>
        <w:autoSpaceDE/>
        <w:autoSpaceDN/>
      </w:pPr>
    </w:p>
    <w:p w14:paraId="14123FDC" w14:textId="07B0B324" w:rsidR="001E3CDD" w:rsidRDefault="001E3CDD" w:rsidP="001E3CDD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I</w:t>
      </w:r>
      <w:r>
        <w:t>nsertion-Sort Algorithm</w:t>
      </w:r>
    </w:p>
    <w:p w14:paraId="20D51631" w14:textId="41A1D54E" w:rsidR="001E3CDD" w:rsidRDefault="001E3CDD" w:rsidP="001E3CDD">
      <w:pPr>
        <w:jc w:val="left"/>
      </w:pPr>
      <w:r>
        <w:rPr>
          <w:noProof/>
        </w:rPr>
        <w:drawing>
          <wp:inline distT="0" distB="0" distL="0" distR="0" wp14:anchorId="1F7A62A9" wp14:editId="75831AA3">
            <wp:extent cx="5729605" cy="1357313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06" cy="13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E614" w14:textId="541D826F" w:rsidR="00F17727" w:rsidRDefault="001E3CDD" w:rsidP="001E3CDD">
      <w:pPr>
        <w:ind w:left="400" w:firstLine="400"/>
        <w:jc w:val="left"/>
      </w:pPr>
      <w:r>
        <w:t>temp</w:t>
      </w:r>
      <w:r>
        <w:rPr>
          <w:rFonts w:hint="eastAsia"/>
        </w:rPr>
        <w:t xml:space="preserve">를 생성해서 </w:t>
      </w:r>
      <w:r>
        <w:t xml:space="preserve">swap </w:t>
      </w:r>
      <w:r>
        <w:rPr>
          <w:rFonts w:hint="eastAsia"/>
        </w:rPr>
        <w:t>해주는 방법이 아닌,</w:t>
      </w:r>
      <w:r>
        <w:t xml:space="preserve"> </w:t>
      </w:r>
      <w:r>
        <w:rPr>
          <w:rFonts w:hint="eastAsia"/>
        </w:rPr>
        <w:t xml:space="preserve">최적화된 </w:t>
      </w:r>
      <w:r>
        <w:t>Insertion-Sort Algorithm</w:t>
      </w:r>
      <w:r>
        <w:rPr>
          <w:rFonts w:hint="eastAsia"/>
        </w:rPr>
        <w:t>을 구현하였다.</w:t>
      </w:r>
      <w:r>
        <w:t xml:space="preserve"> </w:t>
      </w:r>
      <w:r>
        <w:rPr>
          <w:rFonts w:hint="eastAsia"/>
        </w:rPr>
        <w:t>앞의 값이 정렬에서 추가시킨 값보다 클 경우,</w:t>
      </w:r>
      <w:r w:rsidRPr="001E3CDD">
        <w:rPr>
          <w:rFonts w:hint="eastAsia"/>
        </w:rPr>
        <w:t xml:space="preserve"> </w:t>
      </w:r>
      <w:r>
        <w:rPr>
          <w:rFonts w:hint="eastAsia"/>
        </w:rPr>
        <w:t>값을 옮겨주면서</w:t>
      </w:r>
      <w:r>
        <w:t xml:space="preserve"> </w:t>
      </w:r>
      <w:r>
        <w:rPr>
          <w:rFonts w:hint="eastAsia"/>
        </w:rPr>
        <w:t xml:space="preserve">한 </w:t>
      </w:r>
      <w:r w:rsidR="00CC599C">
        <w:rPr>
          <w:rFonts w:hint="eastAsia"/>
        </w:rPr>
        <w:t>칸 씩</w:t>
      </w:r>
      <w:r>
        <w:rPr>
          <w:rFonts w:hint="eastAsia"/>
        </w:rPr>
        <w:t xml:space="preserve"> 뒤로 이동시키다가 최초로 작은 값을 마주할 때 그 뒤 추가시킨 값을 선택한다.</w:t>
      </w:r>
    </w:p>
    <w:p w14:paraId="4675C279" w14:textId="6866D885" w:rsidR="001E3CDD" w:rsidRDefault="00F17727" w:rsidP="00F17727">
      <w:pPr>
        <w:widowControl/>
        <w:wordWrap/>
        <w:autoSpaceDE/>
        <w:autoSpaceDN/>
      </w:pPr>
      <w:r>
        <w:br w:type="page"/>
      </w:r>
    </w:p>
    <w:p w14:paraId="6C9E264B" w14:textId="78BB22EF" w:rsidR="00063800" w:rsidRDefault="00136537" w:rsidP="00063800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실행 결과 및 분석</w:t>
      </w:r>
    </w:p>
    <w:p w14:paraId="2A860DFB" w14:textId="6FE331A3" w:rsidR="00F876FB" w:rsidRDefault="00F876FB" w:rsidP="00F876FB">
      <w:pPr>
        <w:ind w:left="400"/>
        <w:jc w:val="left"/>
      </w:pPr>
      <w:r>
        <w:t xml:space="preserve">[1] </w:t>
      </w:r>
      <w:r>
        <w:rPr>
          <w:rFonts w:hint="eastAsia"/>
        </w:rPr>
        <w:t>M</w:t>
      </w:r>
      <w:r>
        <w:t>erge-Sort Algorithm</w:t>
      </w:r>
    </w:p>
    <w:p w14:paraId="27D5CA4A" w14:textId="470ADDDE" w:rsidR="008C69AA" w:rsidRDefault="008C69AA" w:rsidP="008C69AA">
      <w:pPr>
        <w:ind w:left="40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A07758" wp14:editId="06EE7188">
            <wp:simplePos x="0" y="0"/>
            <wp:positionH relativeFrom="margin">
              <wp:align>left</wp:align>
            </wp:positionH>
            <wp:positionV relativeFrom="paragraph">
              <wp:posOffset>406144</wp:posOffset>
            </wp:positionV>
            <wp:extent cx="5731510" cy="3056255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정렬 시 알고리즘 실행 시간 </w:t>
      </w:r>
      <w:r>
        <w:t>: 0.3253ms</w:t>
      </w:r>
    </w:p>
    <w:p w14:paraId="66113ECF" w14:textId="7060A79B" w:rsidR="008C69AA" w:rsidRDefault="008C69AA" w:rsidP="008C69AA">
      <w:pPr>
        <w:ind w:left="400"/>
        <w:jc w:val="left"/>
      </w:pPr>
    </w:p>
    <w:p w14:paraId="3FB194F3" w14:textId="36374F59" w:rsidR="008C69AA" w:rsidRDefault="008C69AA" w:rsidP="008C69AA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입력 후</w:t>
      </w:r>
      <w:r>
        <w:t xml:space="preserve"> </w:t>
      </w:r>
      <w:r>
        <w:rPr>
          <w:rFonts w:hint="eastAsia"/>
        </w:rPr>
        <w:t xml:space="preserve">정렬 시 알고리즘 실행 시간 </w:t>
      </w:r>
      <w:r>
        <w:t>: 0.4006ms</w:t>
      </w:r>
    </w:p>
    <w:p w14:paraId="011138A4" w14:textId="3773BCA6" w:rsidR="008C69AA" w:rsidRDefault="008C69AA" w:rsidP="008C69AA">
      <w:pPr>
        <w:ind w:left="760"/>
        <w:jc w:val="left"/>
      </w:pPr>
      <w:r>
        <w:t xml:space="preserve">Student </w:t>
      </w:r>
      <w:r>
        <w:rPr>
          <w:rFonts w:hint="eastAsia"/>
        </w:rPr>
        <w:t>객체가 추가되자 알고리즘 실행 시간이</w:t>
      </w:r>
      <w:r>
        <w:t xml:space="preserve"> </w:t>
      </w:r>
      <w:r>
        <w:rPr>
          <w:rFonts w:hint="eastAsia"/>
        </w:rPr>
        <w:t>길어졌다.</w:t>
      </w:r>
    </w:p>
    <w:p w14:paraId="1FBE6F20" w14:textId="754139DD" w:rsidR="008C69AA" w:rsidRDefault="00760C7A" w:rsidP="008C69AA">
      <w:pPr>
        <w:jc w:val="left"/>
      </w:pPr>
      <w:r>
        <w:rPr>
          <w:noProof/>
        </w:rPr>
        <w:drawing>
          <wp:inline distT="0" distB="0" distL="0" distR="0" wp14:anchorId="57B0C73C" wp14:editId="4F6A2E01">
            <wp:extent cx="5731510" cy="8064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7626" w14:textId="33866253" w:rsidR="008C69AA" w:rsidRDefault="008C69AA" w:rsidP="008C69AA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 xml:space="preserve">삭제 후 정렬 시 알고리즘 실행 시간 </w:t>
      </w:r>
      <w:r>
        <w:t>: 0.3103ms</w:t>
      </w:r>
    </w:p>
    <w:p w14:paraId="4576C7F8" w14:textId="4ECE1ACC" w:rsidR="008C69AA" w:rsidRDefault="008C69AA" w:rsidP="008C69AA">
      <w:pPr>
        <w:ind w:left="76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CE6995" wp14:editId="67BE95AB">
            <wp:simplePos x="0" y="0"/>
            <wp:positionH relativeFrom="margin">
              <wp:align>left</wp:align>
            </wp:positionH>
            <wp:positionV relativeFrom="paragraph">
              <wp:posOffset>287577</wp:posOffset>
            </wp:positionV>
            <wp:extent cx="5731510" cy="913765"/>
            <wp:effectExtent l="0" t="0" r="2540" b="63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tudent </w:t>
      </w:r>
      <w:r>
        <w:rPr>
          <w:rFonts w:hint="eastAsia"/>
        </w:rPr>
        <w:t>객체를 하나 삭제하자 알고리즘 실행 시간이 짧아졌다.</w:t>
      </w:r>
    </w:p>
    <w:p w14:paraId="53E6E883" w14:textId="3C0A8A40" w:rsidR="008C69AA" w:rsidRPr="008C69AA" w:rsidRDefault="008C69AA" w:rsidP="008C69AA">
      <w:pPr>
        <w:jc w:val="left"/>
      </w:pPr>
    </w:p>
    <w:p w14:paraId="27EF73EE" w14:textId="31B69CBF" w:rsidR="00760C7A" w:rsidRDefault="00760C7A">
      <w:pPr>
        <w:widowControl/>
        <w:wordWrap/>
        <w:autoSpaceDE/>
        <w:autoSpaceDN/>
      </w:pPr>
      <w:r>
        <w:br w:type="page"/>
      </w:r>
    </w:p>
    <w:p w14:paraId="5D83C0EF" w14:textId="20B23206" w:rsidR="00760C7A" w:rsidRDefault="00760C7A" w:rsidP="00760C7A">
      <w:pPr>
        <w:ind w:left="400"/>
        <w:jc w:val="left"/>
      </w:pPr>
      <w:r>
        <w:lastRenderedPageBreak/>
        <w:t xml:space="preserve">[2] </w:t>
      </w:r>
      <w:r>
        <w:rPr>
          <w:rFonts w:hint="eastAsia"/>
        </w:rPr>
        <w:t>I</w:t>
      </w:r>
      <w:r>
        <w:t>nsertion-Sort Algorithm</w:t>
      </w:r>
    </w:p>
    <w:p w14:paraId="228D6891" w14:textId="24D64B74" w:rsidR="00760C7A" w:rsidRDefault="00760C7A" w:rsidP="00760C7A">
      <w:pPr>
        <w:ind w:left="40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26E8ED" wp14:editId="4C19737D">
            <wp:simplePos x="0" y="0"/>
            <wp:positionH relativeFrom="margin">
              <wp:align>left</wp:align>
            </wp:positionH>
            <wp:positionV relativeFrom="paragraph">
              <wp:posOffset>357555</wp:posOffset>
            </wp:positionV>
            <wp:extent cx="5723255" cy="2914015"/>
            <wp:effectExtent l="0" t="0" r="0" b="63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정렬 시 알고리즘 실행 시간 </w:t>
      </w:r>
      <w:r>
        <w:t>: 1.3509ms</w:t>
      </w:r>
    </w:p>
    <w:p w14:paraId="25F1510D" w14:textId="4354BCA8" w:rsidR="00760C7A" w:rsidRDefault="00760C7A" w:rsidP="00760C7A">
      <w:pPr>
        <w:ind w:left="400"/>
        <w:jc w:val="left"/>
      </w:pPr>
    </w:p>
    <w:p w14:paraId="35BF396A" w14:textId="2BA90A1F" w:rsidR="00760C7A" w:rsidRDefault="00760C7A" w:rsidP="00760C7A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입력 후</w:t>
      </w:r>
      <w:r>
        <w:t xml:space="preserve"> </w:t>
      </w:r>
      <w:r>
        <w:rPr>
          <w:rFonts w:hint="eastAsia"/>
        </w:rPr>
        <w:t xml:space="preserve">정렬 시 알고리즘 실행 시간 </w:t>
      </w:r>
      <w:r>
        <w:t>: 2.2448ms</w:t>
      </w:r>
    </w:p>
    <w:p w14:paraId="040A5B3F" w14:textId="77777777" w:rsidR="00760C7A" w:rsidRDefault="00760C7A" w:rsidP="00760C7A">
      <w:pPr>
        <w:ind w:left="760"/>
        <w:jc w:val="left"/>
      </w:pPr>
      <w:r>
        <w:t xml:space="preserve">Student </w:t>
      </w:r>
      <w:r>
        <w:rPr>
          <w:rFonts w:hint="eastAsia"/>
        </w:rPr>
        <w:t>객체가 추가되자 알고리즘 실행 시간이</w:t>
      </w:r>
      <w:r>
        <w:t xml:space="preserve"> </w:t>
      </w:r>
      <w:r>
        <w:rPr>
          <w:rFonts w:hint="eastAsia"/>
        </w:rPr>
        <w:t>길어졌다.</w:t>
      </w:r>
    </w:p>
    <w:p w14:paraId="1C5B3B28" w14:textId="75C441C3" w:rsidR="00760C7A" w:rsidRDefault="00760C7A" w:rsidP="00760C7A">
      <w:pPr>
        <w:jc w:val="left"/>
      </w:pPr>
      <w:r>
        <w:rPr>
          <w:noProof/>
        </w:rPr>
        <w:drawing>
          <wp:inline distT="0" distB="0" distL="0" distR="0" wp14:anchorId="2C95BC1B" wp14:editId="51A6597F">
            <wp:extent cx="5723255" cy="80264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3B01" w14:textId="1F41A46D" w:rsidR="00760C7A" w:rsidRDefault="00760C7A" w:rsidP="00760C7A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삭제 후 정렬 시 알고리즘 실행 시간 </w:t>
      </w:r>
      <w:r>
        <w:t>: 1.07ms</w:t>
      </w:r>
    </w:p>
    <w:p w14:paraId="5E598E85" w14:textId="42D8EADB" w:rsidR="00760C7A" w:rsidRDefault="00760C7A" w:rsidP="00760C7A">
      <w:pPr>
        <w:ind w:left="76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C96269" wp14:editId="16B6BD49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23255" cy="908050"/>
            <wp:effectExtent l="0" t="0" r="0" b="635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tudent </w:t>
      </w:r>
      <w:r>
        <w:rPr>
          <w:rFonts w:hint="eastAsia"/>
        </w:rPr>
        <w:t>객체를 하나 삭제하자 알고리즘 실행 시간이 짧아졌다.</w:t>
      </w:r>
    </w:p>
    <w:p w14:paraId="45A81D95" w14:textId="1917D87D" w:rsidR="008C69AA" w:rsidRPr="00760C7A" w:rsidRDefault="008C69AA" w:rsidP="008C69AA">
      <w:pPr>
        <w:ind w:left="400"/>
        <w:jc w:val="left"/>
      </w:pPr>
    </w:p>
    <w:p w14:paraId="135BC03A" w14:textId="77777777" w:rsidR="00445ADE" w:rsidRDefault="00445ADE">
      <w:pPr>
        <w:widowControl/>
        <w:wordWrap/>
        <w:autoSpaceDE/>
        <w:autoSpaceDN/>
      </w:pPr>
      <w:r>
        <w:br w:type="page"/>
      </w:r>
    </w:p>
    <w:p w14:paraId="06B397A3" w14:textId="3ED1D817" w:rsidR="008C69AA" w:rsidRDefault="00445ADE" w:rsidP="008C69AA">
      <w:pPr>
        <w:jc w:val="left"/>
      </w:pPr>
      <w:r>
        <w:rPr>
          <w:rFonts w:hint="eastAsia"/>
        </w:rPr>
        <w:lastRenderedPageBreak/>
        <w:t>[</w:t>
      </w:r>
      <w:r>
        <w:t xml:space="preserve">3] </w:t>
      </w:r>
      <w:r>
        <w:rPr>
          <w:rFonts w:hint="eastAsia"/>
        </w:rPr>
        <w:t>결론</w:t>
      </w:r>
    </w:p>
    <w:p w14:paraId="433CD63B" w14:textId="52BBA828" w:rsidR="00445ADE" w:rsidRPr="00445ADE" w:rsidRDefault="00445ADE" w:rsidP="00445ADE">
      <w:pPr>
        <w:ind w:firstLine="800"/>
        <w:jc w:val="left"/>
        <w:rPr>
          <w:rFonts w:eastAsiaTheme="minorHAnsi"/>
          <w:sz w:val="16"/>
          <w:szCs w:val="18"/>
        </w:rPr>
      </w:pP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실험 전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, </w:t>
      </w:r>
      <w:r w:rsidRPr="00445ADE"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Merge Sort</w:t>
      </w:r>
      <w:r w:rsidRPr="00445ADE"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는 </w:t>
      </w:r>
      <w:r w:rsidRPr="00445ADE"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Ο(nlog₂n)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의 시간 복잡도를 가진 상대적으로 빠른 알고리즘이고 </w:t>
      </w:r>
      <w:r w:rsidRPr="00445ADE"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Insertion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 </w:t>
      </w:r>
      <w:r w:rsidRPr="00445ADE"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Sort</w:t>
      </w:r>
      <w:r w:rsidRPr="00445ADE"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는 </w:t>
      </w:r>
      <w:r w:rsidRPr="00445ADE">
        <w:rPr>
          <w:rFonts w:eastAsiaTheme="minorHAnsi" w:cs="Arial"/>
          <w:color w:val="444444"/>
          <w:szCs w:val="20"/>
          <w:shd w:val="clear" w:color="auto" w:fill="FFFFFF"/>
        </w:rPr>
        <w:t>O(n²)</w:t>
      </w:r>
      <w:r w:rsidRPr="00445ADE">
        <w:rPr>
          <w:rFonts w:eastAsiaTheme="minorHAnsi" w:cs="Arial" w:hint="eastAsia"/>
          <w:color w:val="444444"/>
          <w:szCs w:val="20"/>
          <w:shd w:val="clear" w:color="auto" w:fill="FFFFFF"/>
        </w:rPr>
        <w:t>의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시간 복잡도를 가진 상대적으로 느린 알고리즘이라고 알고 있었다. 그러므로 </w:t>
      </w:r>
      <w:r>
        <w:rPr>
          <w:rFonts w:eastAsiaTheme="minorHAnsi" w:cs="Arial"/>
          <w:color w:val="444444"/>
          <w:szCs w:val="20"/>
          <w:shd w:val="clear" w:color="auto" w:fill="FFFFFF"/>
        </w:rPr>
        <w:t>Merge Sort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가 더 빠를 것이라고 예상하였지만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정렬을 시행</w:t>
      </w:r>
      <w:r>
        <w:rPr>
          <w:rFonts w:eastAsiaTheme="minorHAnsi" w:cs="Arial"/>
          <w:color w:val="444444"/>
          <w:szCs w:val="20"/>
          <w:shd w:val="clear" w:color="auto" w:fill="FFFFFF"/>
        </w:rPr>
        <w:t>할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444444"/>
          <w:szCs w:val="20"/>
          <w:shd w:val="clear" w:color="auto" w:fill="FFFFFF"/>
        </w:rPr>
        <w:t>Register.txt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의 학생 명단은 </w:t>
      </w:r>
      <w:r>
        <w:rPr>
          <w:rFonts w:eastAsiaTheme="minorHAnsi" w:cs="Arial"/>
          <w:color w:val="444444"/>
          <w:szCs w:val="20"/>
          <w:shd w:val="clear" w:color="auto" w:fill="FFFFFF"/>
        </w:rPr>
        <w:t>22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명으로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,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입력이 비교적 적기 때문에 차이를 비교할 수 있을 지 의문이었다.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실험 결과,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적은 입력에도 불구하고 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Merge Sort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 xml:space="preserve">알고리즘의 실행 시간과 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Insertion Sort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알고리즘의 실행시간은 확실하게 차이가 난다는 것을 확인할 수 있었다.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또한 삭제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및 입력으로 입력 값을 조절하면 그에 따라서 실행 시간</w:t>
      </w:r>
      <w:r>
        <w:rPr>
          <w:rFonts w:eastAsiaTheme="minorHAnsi" w:cs="Arial"/>
          <w:color w:val="444444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44444"/>
          <w:szCs w:val="20"/>
          <w:shd w:val="clear" w:color="auto" w:fill="FFFFFF"/>
        </w:rPr>
        <w:t>역시 변화가 생긴다는 것을 확인 할 수 있었다.</w:t>
      </w:r>
    </w:p>
    <w:sectPr w:rsidR="00445ADE" w:rsidRPr="00445A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AAD"/>
    <w:multiLevelType w:val="hybridMultilevel"/>
    <w:tmpl w:val="FC165C78"/>
    <w:lvl w:ilvl="0" w:tplc="A10AA0A2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2F773A"/>
    <w:multiLevelType w:val="hybridMultilevel"/>
    <w:tmpl w:val="52842B18"/>
    <w:lvl w:ilvl="0" w:tplc="381861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540E31"/>
    <w:multiLevelType w:val="hybridMultilevel"/>
    <w:tmpl w:val="E0EA2E28"/>
    <w:lvl w:ilvl="0" w:tplc="950C8D1A"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3024022D"/>
    <w:multiLevelType w:val="hybridMultilevel"/>
    <w:tmpl w:val="5C2C9CE0"/>
    <w:lvl w:ilvl="0" w:tplc="4876323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29E058D"/>
    <w:multiLevelType w:val="hybridMultilevel"/>
    <w:tmpl w:val="C0B0A1B6"/>
    <w:lvl w:ilvl="0" w:tplc="1520BE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066302"/>
    <w:multiLevelType w:val="hybridMultilevel"/>
    <w:tmpl w:val="3080E95C"/>
    <w:lvl w:ilvl="0" w:tplc="688E9A9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F4C08A8"/>
    <w:multiLevelType w:val="hybridMultilevel"/>
    <w:tmpl w:val="DD964312"/>
    <w:lvl w:ilvl="0" w:tplc="D278ECE6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6520C74"/>
    <w:multiLevelType w:val="hybridMultilevel"/>
    <w:tmpl w:val="F8767F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EC482A"/>
    <w:multiLevelType w:val="hybridMultilevel"/>
    <w:tmpl w:val="2FDC668A"/>
    <w:lvl w:ilvl="0" w:tplc="F0AA7168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AE30058"/>
    <w:multiLevelType w:val="hybridMultilevel"/>
    <w:tmpl w:val="0FEE80CC"/>
    <w:lvl w:ilvl="0" w:tplc="95D46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D478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113977"/>
    <w:multiLevelType w:val="hybridMultilevel"/>
    <w:tmpl w:val="8BA235A4"/>
    <w:lvl w:ilvl="0" w:tplc="E8603C38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48711C"/>
    <w:multiLevelType w:val="hybridMultilevel"/>
    <w:tmpl w:val="802A65E4"/>
    <w:lvl w:ilvl="0" w:tplc="8AA8E5E0">
      <w:start w:val="6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13" w15:restartNumberingAfterBreak="0">
    <w:nsid w:val="75B164AD"/>
    <w:multiLevelType w:val="hybridMultilevel"/>
    <w:tmpl w:val="38740FD0"/>
    <w:lvl w:ilvl="0" w:tplc="2BACCC1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20076B"/>
    <w:multiLevelType w:val="hybridMultilevel"/>
    <w:tmpl w:val="BB264A54"/>
    <w:lvl w:ilvl="0" w:tplc="36E0B36C">
      <w:start w:val="6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15" w15:restartNumberingAfterBreak="0">
    <w:nsid w:val="7D90524C"/>
    <w:multiLevelType w:val="hybridMultilevel"/>
    <w:tmpl w:val="4462DFD6"/>
    <w:lvl w:ilvl="0" w:tplc="633A292E">
      <w:start w:val="6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D4"/>
    <w:rsid w:val="00045B4A"/>
    <w:rsid w:val="00063800"/>
    <w:rsid w:val="000D371B"/>
    <w:rsid w:val="00136537"/>
    <w:rsid w:val="001E3CDD"/>
    <w:rsid w:val="002D55F8"/>
    <w:rsid w:val="002D5D2C"/>
    <w:rsid w:val="003E25D4"/>
    <w:rsid w:val="00432FBD"/>
    <w:rsid w:val="00445ADE"/>
    <w:rsid w:val="005B305F"/>
    <w:rsid w:val="006D2501"/>
    <w:rsid w:val="00760C7A"/>
    <w:rsid w:val="008C69AA"/>
    <w:rsid w:val="009B1F13"/>
    <w:rsid w:val="00A60057"/>
    <w:rsid w:val="00A75970"/>
    <w:rsid w:val="00A826CB"/>
    <w:rsid w:val="00B303A8"/>
    <w:rsid w:val="00BF40AF"/>
    <w:rsid w:val="00C504F2"/>
    <w:rsid w:val="00CC599C"/>
    <w:rsid w:val="00CF6C26"/>
    <w:rsid w:val="00D86D05"/>
    <w:rsid w:val="00F17727"/>
    <w:rsid w:val="00F8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AEE1"/>
  <w15:chartTrackingRefBased/>
  <w15:docId w15:val="{CFECB387-1B09-411A-AB33-C061ECD1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0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B305F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1E3CDD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E3CDD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E3CDD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E3CDD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E3CDD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E3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3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se-fs-">
    <w:name w:val="se-fs-"/>
    <w:basedOn w:val="a0"/>
    <w:rsid w:val="004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A9CC-8B01-4B87-A647-4985138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jin</dc:creator>
  <cp:keywords/>
  <dc:description/>
  <cp:lastModifiedBy>yang yujin</cp:lastModifiedBy>
  <cp:revision>11</cp:revision>
  <dcterms:created xsi:type="dcterms:W3CDTF">2020-11-19T02:12:00Z</dcterms:created>
  <dcterms:modified xsi:type="dcterms:W3CDTF">2020-11-20T09:00:00Z</dcterms:modified>
</cp:coreProperties>
</file>